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E8A" w:rsidRPr="00371E8A" w:rsidRDefault="00371E8A" w:rsidP="00371E8A">
      <w:pPr>
        <w:spacing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bidi="ar-SA"/>
        </w:rPr>
      </w:pPr>
      <w:r w:rsidRPr="00371E8A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bidi="ar-SA"/>
        </w:rPr>
        <w:t xml:space="preserve">مدرسة </w:t>
      </w:r>
      <w:proofErr w:type="spellStart"/>
      <w:r w:rsidRPr="00371E8A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bidi="ar-SA"/>
        </w:rPr>
        <w:t>الخر</w:t>
      </w:r>
      <w:r w:rsidR="00CF6F63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bidi="ar-SA"/>
        </w:rPr>
        <w:t>ّ</w:t>
      </w:r>
      <w:r w:rsidRPr="00371E8A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bidi="ar-SA"/>
        </w:rPr>
        <w:t>وبي</w:t>
      </w:r>
      <w:r w:rsidR="00CF6F63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bidi="ar-SA"/>
        </w:rPr>
        <w:t>ّ</w:t>
      </w:r>
      <w:r w:rsidRPr="00371E8A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bidi="ar-SA"/>
        </w:rPr>
        <w:t>ة</w:t>
      </w:r>
      <w:proofErr w:type="spellEnd"/>
      <w:r w:rsidRPr="00371E8A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bidi="ar-SA"/>
        </w:rPr>
        <w:t xml:space="preserve"> الابتدائية</w:t>
      </w:r>
    </w:p>
    <w:p w:rsidR="009C5C05" w:rsidRPr="00371E8A" w:rsidRDefault="0080518E" w:rsidP="00371E8A">
      <w:pPr>
        <w:spacing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proofErr w:type="gramStart"/>
      <w:r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bidi="ar-SA"/>
        </w:rPr>
        <w:t>ورقة</w:t>
      </w:r>
      <w:proofErr w:type="gramEnd"/>
      <w:r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bidi="ar-SA"/>
        </w:rPr>
        <w:t xml:space="preserve"> عمل </w:t>
      </w:r>
    </w:p>
    <w:p w:rsidR="00371E8A" w:rsidRDefault="00371E8A" w:rsidP="00371E8A">
      <w:pPr>
        <w:spacing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bidi="ar-JO"/>
        </w:rPr>
      </w:pPr>
      <w:r w:rsidRPr="00371E8A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bidi="ar-SA"/>
        </w:rPr>
        <w:t>أسماء الإشارة</w:t>
      </w:r>
      <w:r w:rsidR="00133D81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 xml:space="preserve"> </w:t>
      </w:r>
    </w:p>
    <w:p w:rsidR="00371E8A" w:rsidRPr="00371E8A" w:rsidRDefault="00371E8A" w:rsidP="00371E8A">
      <w:pPr>
        <w:spacing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6"/>
          <w:szCs w:val="36"/>
          <w:rtl/>
          <w:lang w:bidi="ar-SA"/>
        </w:rPr>
      </w:pPr>
      <w:r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bidi="ar-SA"/>
        </w:rPr>
        <w:t xml:space="preserve">الاسم: __________                            </w:t>
      </w:r>
      <w:proofErr w:type="gramStart"/>
      <w:r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bidi="ar-SA"/>
        </w:rPr>
        <w:t>التاريخ</w:t>
      </w:r>
      <w:proofErr w:type="gramEnd"/>
      <w:r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bidi="ar-SA"/>
        </w:rPr>
        <w:t>: __________</w:t>
      </w:r>
    </w:p>
    <w:p w:rsidR="009C5C05" w:rsidRPr="00465E97" w:rsidRDefault="009C5C05" w:rsidP="00371E8A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 w:hint="cs"/>
          <w:sz w:val="32"/>
          <w:szCs w:val="32"/>
          <w:rtl/>
        </w:rPr>
      </w:pPr>
    </w:p>
    <w:p w:rsidR="00465E97" w:rsidRDefault="00CF6F63" w:rsidP="00133D81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 w:hint="cs"/>
          <w:sz w:val="32"/>
          <w:szCs w:val="32"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ضَعْ خَط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 xml:space="preserve">ًا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ت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ح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ْ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ت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اس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ْ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م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الإشارة في الجمل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</w:t>
      </w:r>
      <w:proofErr w:type="gramStart"/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الت</w:t>
      </w:r>
      <w:r w:rsidR="00133D81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ّ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الية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</w:t>
      </w:r>
      <w:r>
        <w:rPr>
          <w:rFonts w:ascii="Times New Roman" w:eastAsia="Times New Roman" w:hAnsi="Times New Roman" w:cs="Times New Roman" w:hint="cs"/>
          <w:sz w:val="32"/>
          <w:szCs w:val="32"/>
          <w:rtl/>
        </w:rPr>
        <w:t>:</w:t>
      </w:r>
      <w:proofErr w:type="gramEnd"/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  <w:t xml:space="preserve">1-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هذا صان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>ِ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ع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ٌ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ماهرٌ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  <w:t xml:space="preserve">2-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هذان قائدان ش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ُ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جاعان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  <w:t xml:space="preserve">3-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هذه أرض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ٌ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م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ُ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بار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ك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ة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ٌ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  <w:t xml:space="preserve">4-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هؤلاء رجال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ٌ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م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ُ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خ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ْ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ل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صون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  <w:t xml:space="preserve">5-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هاتان شجرتان طويلتان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>.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</w:r>
      <w:r w:rsidR="00133D81">
        <w:rPr>
          <w:rFonts w:ascii="Times New Roman" w:eastAsia="Times New Roman" w:hAnsi="Times New Roman" w:cs="Times New Roman" w:hint="cs"/>
          <w:sz w:val="32"/>
          <w:szCs w:val="32"/>
          <w:rtl/>
        </w:rPr>
        <w:t>_________________________________________</w:t>
      </w:r>
    </w:p>
    <w:p w:rsidR="00133D81" w:rsidRPr="00133D81" w:rsidRDefault="00133D81" w:rsidP="00133D81">
      <w:pPr>
        <w:pStyle w:val="a3"/>
        <w:spacing w:before="100" w:beforeAutospacing="1" w:after="100" w:afterAutospacing="1" w:line="360" w:lineRule="auto"/>
        <w:ind w:left="1636"/>
        <w:rPr>
          <w:rFonts w:ascii="Times New Roman" w:eastAsia="Times New Roman" w:hAnsi="Times New Roman" w:cs="Times New Roman" w:hint="cs"/>
          <w:sz w:val="32"/>
          <w:szCs w:val="32"/>
        </w:rPr>
      </w:pPr>
    </w:p>
    <w:p w:rsidR="008F0712" w:rsidRPr="00465E97" w:rsidRDefault="009C5C05" w:rsidP="00371E8A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أك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ْ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م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ل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الج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ُ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م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ل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ب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اس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ْ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م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إشار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ة م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ُ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ناس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ب مم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ّ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ا ب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ي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ْ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ن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</w:t>
      </w:r>
      <w:proofErr w:type="gramStart"/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القوس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ي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ْ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ن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</w:rPr>
        <w:t>:</w:t>
      </w:r>
      <w:proofErr w:type="gramEnd"/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  <w:t xml:space="preserve">1- _______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ب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>َ</w:t>
      </w:r>
      <w:proofErr w:type="spellStart"/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ي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ْ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ت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ٌ</w:t>
      </w:r>
      <w:proofErr w:type="spellEnd"/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واس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ع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ٌ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 (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ذه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ذا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اتا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)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  <w:t xml:space="preserve">2- _______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لعبة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ٌ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جميلة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ٌ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 (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ذا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ؤلاء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ذه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)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  <w:t xml:space="preserve">3- _______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ممرضتان رحيمتا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 (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اتا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ذا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ؤلاء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>)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  <w:t xml:space="preserve">4- _______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طلاب</w:t>
      </w:r>
      <w:r w:rsidR="00CF6F63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ٌ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مجدُّو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 (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ؤلاء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ذا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ذه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)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  <w:t xml:space="preserve">5- _______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فلاحان نشيطا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 (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ذا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ذا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ؤلاء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>)</w:t>
      </w:r>
    </w:p>
    <w:p w:rsidR="00371E8A" w:rsidRDefault="00371E8A" w:rsidP="00371E8A">
      <w:pPr>
        <w:pStyle w:val="a3"/>
        <w:spacing w:before="100" w:beforeAutospacing="1" w:after="100" w:afterAutospacing="1" w:line="360" w:lineRule="auto"/>
        <w:ind w:left="1636"/>
        <w:rPr>
          <w:rFonts w:ascii="Times New Roman" w:eastAsia="Times New Roman" w:hAnsi="Times New Roman" w:cs="Times New Roman" w:hint="cs"/>
          <w:sz w:val="32"/>
          <w:szCs w:val="32"/>
          <w:rtl/>
        </w:rPr>
      </w:pPr>
    </w:p>
    <w:p w:rsidR="00465E97" w:rsidRDefault="00465E97" w:rsidP="00371E8A">
      <w:pPr>
        <w:pStyle w:val="a3"/>
        <w:spacing w:before="100" w:beforeAutospacing="1" w:after="100" w:afterAutospacing="1" w:line="360" w:lineRule="auto"/>
        <w:ind w:left="1636"/>
        <w:rPr>
          <w:rFonts w:ascii="Times New Roman" w:eastAsia="Times New Roman" w:hAnsi="Times New Roman" w:cs="Times New Roman"/>
          <w:sz w:val="32"/>
          <w:szCs w:val="32"/>
          <w:rtl/>
        </w:rPr>
      </w:pPr>
    </w:p>
    <w:p w:rsidR="00465E97" w:rsidRDefault="00465E97" w:rsidP="00371E8A">
      <w:pPr>
        <w:pStyle w:val="a3"/>
        <w:spacing w:before="100" w:beforeAutospacing="1" w:after="100" w:afterAutospacing="1" w:line="360" w:lineRule="auto"/>
        <w:ind w:left="1636"/>
        <w:rPr>
          <w:rFonts w:ascii="Times New Roman" w:eastAsia="Times New Roman" w:hAnsi="Times New Roman" w:cs="Times New Roman"/>
          <w:sz w:val="32"/>
          <w:szCs w:val="32"/>
          <w:rtl/>
        </w:rPr>
      </w:pPr>
    </w:p>
    <w:p w:rsidR="00465E97" w:rsidRDefault="00465E97" w:rsidP="00371E8A">
      <w:pPr>
        <w:pStyle w:val="a3"/>
        <w:spacing w:before="100" w:beforeAutospacing="1" w:after="100" w:afterAutospacing="1" w:line="360" w:lineRule="auto"/>
        <w:ind w:left="1636"/>
        <w:rPr>
          <w:rFonts w:ascii="Times New Roman" w:eastAsia="Times New Roman" w:hAnsi="Times New Roman" w:cs="Times New Roman"/>
          <w:sz w:val="32"/>
          <w:szCs w:val="32"/>
          <w:rtl/>
        </w:rPr>
      </w:pPr>
    </w:p>
    <w:p w:rsidR="00465E97" w:rsidRPr="00465E97" w:rsidRDefault="00465E97" w:rsidP="00371E8A">
      <w:pPr>
        <w:pStyle w:val="a3"/>
        <w:spacing w:before="100" w:beforeAutospacing="1" w:after="100" w:afterAutospacing="1" w:line="360" w:lineRule="auto"/>
        <w:ind w:left="1636"/>
        <w:rPr>
          <w:rFonts w:ascii="Times New Roman" w:eastAsia="Times New Roman" w:hAnsi="Times New Roman" w:cs="Times New Roman" w:hint="cs"/>
          <w:sz w:val="32"/>
          <w:szCs w:val="32"/>
        </w:rPr>
      </w:pPr>
    </w:p>
    <w:p w:rsidR="00465E97" w:rsidRPr="00465E97" w:rsidRDefault="00465E97" w:rsidP="00465E97">
      <w:pPr>
        <w:pStyle w:val="a3"/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</w:pPr>
    </w:p>
    <w:p w:rsidR="00465E97" w:rsidRPr="00465E97" w:rsidRDefault="00465E97" w:rsidP="00465E97">
      <w:pPr>
        <w:pStyle w:val="a3"/>
        <w:spacing w:before="100" w:beforeAutospacing="1" w:after="100" w:afterAutospacing="1" w:line="360" w:lineRule="auto"/>
        <w:ind w:left="1636"/>
        <w:rPr>
          <w:rFonts w:ascii="Times New Roman" w:eastAsia="Times New Roman" w:hAnsi="Times New Roman" w:cs="Times New Roman" w:hint="cs"/>
          <w:sz w:val="32"/>
          <w:szCs w:val="32"/>
          <w:rtl/>
        </w:rPr>
      </w:pPr>
    </w:p>
    <w:p w:rsidR="00371E8A" w:rsidRPr="00465E97" w:rsidRDefault="00371E8A" w:rsidP="00371E8A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أك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ْ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م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ل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 الفَراغ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با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س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ْ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م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الإشارة الم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ُ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ناس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ب ح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س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ب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</w:t>
      </w:r>
      <w:proofErr w:type="gramStart"/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الم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ثال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>:</w:t>
      </w:r>
      <w:proofErr w:type="gramEnd"/>
    </w:p>
    <w:p w:rsidR="00371E8A" w:rsidRDefault="00371E8A" w:rsidP="00371E8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                         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هذا هو الت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ّ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ل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ْ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ميذ الفائ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ز في الم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ُ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سابقة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>.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</w:t>
      </w:r>
      <w:r w:rsid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          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1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)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>.......................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هي الت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ّ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لميذة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..........................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في المسابقة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</w:r>
      <w:r w:rsid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    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    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2) .......................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هما الت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ّ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لميذان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..........................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في المسابقة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</w:t>
      </w:r>
      <w:r w:rsid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 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       3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) .......................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هم الت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ّ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لاميذ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..........................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في المسابقة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>.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</w:r>
      <w:r w:rsid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   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     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4) .......................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هن الت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ّ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لميذات </w:t>
      </w:r>
      <w:r w:rsidR="009C5C05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..........................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في المسابقة</w:t>
      </w:r>
    </w:p>
    <w:p w:rsidR="00465E97" w:rsidRDefault="00465E97" w:rsidP="00371E8A">
      <w:pPr>
        <w:pBdr>
          <w:bottom w:val="single" w:sz="12" w:space="1" w:color="auto"/>
        </w:pBdr>
        <w:spacing w:before="100" w:beforeAutospacing="1" w:after="100" w:afterAutospacing="1" w:line="360" w:lineRule="auto"/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</w:pPr>
    </w:p>
    <w:p w:rsidR="008F0712" w:rsidRPr="00465E97" w:rsidRDefault="009C5C05" w:rsidP="00371E8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</w:r>
      <w:r w:rsidR="00371E8A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                 </w:t>
      </w:r>
      <w:r w:rsidR="00133D81">
        <w:rPr>
          <w:rFonts w:ascii="Times New Roman" w:eastAsia="Times New Roman" w:hAnsi="Times New Roman" w:cs="Times New Roman" w:hint="cs"/>
          <w:sz w:val="32"/>
          <w:szCs w:val="32"/>
          <w:rtl/>
        </w:rPr>
        <w:t>4</w:t>
      </w:r>
      <w:r w:rsidR="008F0712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)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ص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ل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ْ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م</w:t>
      </w:r>
      <w:r w:rsidR="00F801A0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ن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الم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ج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ْ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موع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ة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"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أ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"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ب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ما ي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ُ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ناس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ب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ها م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ن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الم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ج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ْ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موع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ة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"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ب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" :.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</w:r>
      <w:r w:rsidR="00371E8A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                    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(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أ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) </w:t>
      </w:r>
      <w:r w:rsidR="008F0712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   </w:t>
      </w:r>
      <w:r w:rsidR="00371E8A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                  </w:t>
      </w:r>
      <w:r w:rsidR="008F0712"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(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ب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)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</w:r>
      <w:r w:rsidR="00371E8A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                      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هاتان</w:t>
      </w:r>
      <w:r w:rsidR="008F0712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   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</w:t>
      </w:r>
      <w:r w:rsidR="00371E8A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             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الحاسوب من م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ُ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خ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ْ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ت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ر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عات الع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ص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ْ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ر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الح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ديث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>.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</w:r>
      <w:r w:rsidR="00371E8A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                      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ذان </w:t>
      </w:r>
      <w:r w:rsidR="008F0712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   </w:t>
      </w:r>
      <w:r w:rsidR="00371E8A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              </w:t>
      </w:r>
      <w:r w:rsidR="008F0712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المعلمون م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ُ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خلصون في </w:t>
      </w:r>
      <w:proofErr w:type="gramStart"/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ع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م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ل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ه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م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>.</w:t>
      </w:r>
      <w:proofErr w:type="gramEnd"/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</w:r>
      <w:r w:rsidR="00371E8A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                      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ذه </w:t>
      </w:r>
      <w:r w:rsidR="008F0712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    </w:t>
      </w:r>
      <w:r w:rsidR="00371E8A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              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الطائ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ر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تان م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ُ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ح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َ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ل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ّ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قتان في </w:t>
      </w:r>
      <w:proofErr w:type="gramStart"/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الجو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>.</w:t>
      </w:r>
      <w:proofErr w:type="gramEnd"/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</w:r>
      <w:r w:rsidR="00371E8A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                      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ذا </w:t>
      </w:r>
      <w:r w:rsidR="008F0712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     </w:t>
      </w:r>
      <w:r w:rsidR="00371E8A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             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شاعران فلسطينيان </w:t>
      </w:r>
      <w:proofErr w:type="gramStart"/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مبدعا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>.</w:t>
      </w:r>
      <w:proofErr w:type="gramEnd"/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</w:r>
      <w:r w:rsidR="00371E8A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                     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هؤلاء</w:t>
      </w:r>
      <w:r w:rsidR="008F0712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  </w:t>
      </w:r>
      <w:r w:rsidR="00371E8A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             </w:t>
      </w:r>
      <w:r w:rsidR="008F0712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الث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ّ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ورة من أجل </w:t>
      </w:r>
      <w:proofErr w:type="gramStart"/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الحرية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>.</w:t>
      </w:r>
      <w:proofErr w:type="gramEnd"/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</w:t>
      </w:r>
    </w:p>
    <w:p w:rsidR="00133D81" w:rsidRDefault="00133D81" w:rsidP="00465E97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 w:hint="cs"/>
          <w:sz w:val="32"/>
          <w:szCs w:val="32"/>
          <w:rtl/>
        </w:rPr>
      </w:pPr>
    </w:p>
    <w:p w:rsidR="00133D81" w:rsidRDefault="00133D81" w:rsidP="00465E97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 w:hint="cs"/>
          <w:sz w:val="32"/>
          <w:szCs w:val="32"/>
          <w:rtl/>
        </w:rPr>
      </w:pPr>
    </w:p>
    <w:p w:rsidR="00133D81" w:rsidRDefault="00133D81" w:rsidP="00465E97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 w:hint="cs"/>
          <w:sz w:val="32"/>
          <w:szCs w:val="32"/>
          <w:rtl/>
        </w:rPr>
      </w:pPr>
    </w:p>
    <w:p w:rsidR="00133D81" w:rsidRDefault="00133D81" w:rsidP="00465E97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 w:hint="cs"/>
          <w:sz w:val="32"/>
          <w:szCs w:val="32"/>
          <w:rtl/>
        </w:rPr>
      </w:pPr>
    </w:p>
    <w:p w:rsidR="00133D81" w:rsidRDefault="009C5C05" w:rsidP="00465E97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 w:hint="cs"/>
          <w:sz w:val="32"/>
          <w:szCs w:val="32"/>
          <w:rtl/>
        </w:rPr>
      </w:pP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lastRenderedPageBreak/>
        <w:br/>
      </w:r>
      <w:r w:rsidR="00133D81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5)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اختر اسم الإشارة الم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ُ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ناس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ب في الش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ّ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كل الم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ُ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قاب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ِ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ل مما يلي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>:.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  <w:t xml:space="preserve">(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ذا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ذا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اتا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ذه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ؤلاء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>)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</w:r>
      <w:r w:rsidRPr="00465E97">
        <w:rPr>
          <w:sz w:val="32"/>
          <w:szCs w:val="32"/>
        </w:rPr>
        <w:sym w:font="Symbol" w:char="F0A7"/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_______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باب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ٌ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مغلق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ٌ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</w:r>
      <w:r w:rsidRPr="00465E97">
        <w:rPr>
          <w:sz w:val="32"/>
          <w:szCs w:val="32"/>
        </w:rPr>
        <w:sym w:font="Symbol" w:char="F0A7"/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_______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معلمتان مخلصتا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</w:r>
      <w:r w:rsidRPr="00465E97">
        <w:rPr>
          <w:sz w:val="32"/>
          <w:szCs w:val="32"/>
        </w:rPr>
        <w:sym w:font="Symbol" w:char="F0A7"/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_______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حقيبة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ٌ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كبيرة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ٌ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</w:r>
      <w:r w:rsidRPr="00465E97">
        <w:rPr>
          <w:sz w:val="32"/>
          <w:szCs w:val="32"/>
        </w:rPr>
        <w:sym w:font="Symbol" w:char="F0A7"/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_______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معلمون واثقون من أنفسهم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</w:r>
      <w:r w:rsidRPr="00465E97">
        <w:rPr>
          <w:sz w:val="32"/>
          <w:szCs w:val="32"/>
        </w:rPr>
        <w:sym w:font="Symbol" w:char="F0A7"/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_______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بيتان كبيران المساحة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</w:r>
      <w:r w:rsidR="00133D81">
        <w:rPr>
          <w:rFonts w:ascii="Times New Roman" w:eastAsia="Times New Roman" w:hAnsi="Times New Roman" w:cs="Times New Roman" w:hint="cs"/>
          <w:sz w:val="32"/>
          <w:szCs w:val="32"/>
          <w:rtl/>
        </w:rPr>
        <w:t>__________________________________________</w:t>
      </w:r>
    </w:p>
    <w:p w:rsidR="00465E97" w:rsidRPr="00465E97" w:rsidRDefault="009C5C05" w:rsidP="00465E97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 w:hint="cs"/>
          <w:b/>
          <w:bCs/>
          <w:sz w:val="44"/>
          <w:szCs w:val="44"/>
          <w:rtl/>
        </w:rPr>
      </w:pP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</w:r>
      <w:r w:rsidR="00133D81">
        <w:rPr>
          <w:rFonts w:ascii="Times New Roman" w:eastAsia="Times New Roman" w:hAnsi="Times New Roman" w:cs="Times New Roman" w:hint="cs"/>
          <w:sz w:val="32"/>
          <w:szCs w:val="32"/>
          <w:rtl/>
        </w:rPr>
        <w:t>6</w:t>
      </w:r>
      <w:r w:rsidR="008F0712"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)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اختر الكلمة الم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ُ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ناسبة لاس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ْ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م الإشارة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: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  <w:t xml:space="preserve">1-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ذا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_______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قديم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>ٌ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 (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بيتا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بيوت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بيت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>)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  <w:t xml:space="preserve">2-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ذه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_______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جميلة</w:t>
      </w:r>
      <w:r w:rsidR="00AE79DB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>ٌ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>. (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قطتا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قطة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قطا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)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  <w:t xml:space="preserve">3-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اتا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_______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صغيرتا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 (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بنتا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بنت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بنات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)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  <w:t xml:space="preserve">4-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ؤلاء طلاب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_______ . (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مؤدب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مؤدبو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مؤدبا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)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br/>
        <w:t xml:space="preserve">5-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هذا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_______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مسليا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 (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قرد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قردان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,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  <w:lang w:bidi="ar-SA"/>
        </w:rPr>
        <w:t xml:space="preserve">قرود </w:t>
      </w:r>
      <w:r w:rsidRPr="00465E9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) </w:t>
      </w:r>
    </w:p>
    <w:bookmarkStart w:id="0" w:name="_GoBack"/>
    <w:bookmarkEnd w:id="0"/>
    <w:p w:rsidR="00BD39AF" w:rsidRPr="00465E97" w:rsidRDefault="00CF6F63" w:rsidP="00465E97">
      <w:pPr>
        <w:jc w:val="right"/>
        <w:rPr>
          <w:b/>
          <w:bCs/>
          <w:i/>
          <w:iCs/>
          <w:sz w:val="44"/>
          <w:szCs w:val="44"/>
          <w:rtl/>
          <w:lang w:bidi="ar-SA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69875</wp:posOffset>
                </wp:positionV>
                <wp:extent cx="723900" cy="438150"/>
                <wp:effectExtent l="9525" t="7620" r="9525" b="1143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4381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3" o:spid="_x0000_s1026" type="#_x0000_t96" style="position:absolute;left:0;text-align:left;margin-left:9pt;margin-top:21.25pt;width:57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"/>
            </w:pict>
          </mc:Fallback>
        </mc:AlternateContent>
      </w:r>
      <w:r w:rsidR="00465E97" w:rsidRPr="00465E97">
        <w:rPr>
          <w:rFonts w:hint="cs"/>
          <w:b/>
          <w:bCs/>
          <w:i/>
          <w:iCs/>
          <w:sz w:val="44"/>
          <w:szCs w:val="44"/>
          <w:rtl/>
          <w:lang w:bidi="ar-SA"/>
        </w:rPr>
        <w:t xml:space="preserve">عملا </w:t>
      </w:r>
      <w:proofErr w:type="gramStart"/>
      <w:r w:rsidR="00465E97" w:rsidRPr="00465E97">
        <w:rPr>
          <w:rFonts w:hint="cs"/>
          <w:b/>
          <w:bCs/>
          <w:i/>
          <w:iCs/>
          <w:sz w:val="44"/>
          <w:szCs w:val="44"/>
          <w:rtl/>
          <w:lang w:bidi="ar-SA"/>
        </w:rPr>
        <w:t>ممتع</w:t>
      </w:r>
      <w:r w:rsidR="00960EC8">
        <w:rPr>
          <w:rFonts w:hint="cs"/>
          <w:b/>
          <w:bCs/>
          <w:i/>
          <w:iCs/>
          <w:sz w:val="44"/>
          <w:szCs w:val="44"/>
          <w:rtl/>
          <w:lang w:bidi="ar-SA"/>
        </w:rPr>
        <w:t>ً</w:t>
      </w:r>
      <w:r w:rsidR="00465E97" w:rsidRPr="00465E97">
        <w:rPr>
          <w:rFonts w:hint="cs"/>
          <w:b/>
          <w:bCs/>
          <w:i/>
          <w:iCs/>
          <w:sz w:val="44"/>
          <w:szCs w:val="44"/>
          <w:rtl/>
          <w:lang w:bidi="ar-SA"/>
        </w:rPr>
        <w:t>ا</w:t>
      </w:r>
      <w:proofErr w:type="gramEnd"/>
    </w:p>
    <w:sectPr w:rsidR="00BD39AF" w:rsidRPr="00465E97" w:rsidSect="00415A7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156" w:rsidRDefault="00190156" w:rsidP="00371E8A">
      <w:pPr>
        <w:spacing w:after="0" w:line="240" w:lineRule="auto"/>
      </w:pPr>
      <w:r>
        <w:separator/>
      </w:r>
    </w:p>
  </w:endnote>
  <w:endnote w:type="continuationSeparator" w:id="0">
    <w:p w:rsidR="00190156" w:rsidRDefault="00190156" w:rsidP="00371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156" w:rsidRDefault="00190156" w:rsidP="00371E8A">
      <w:pPr>
        <w:spacing w:after="0" w:line="240" w:lineRule="auto"/>
      </w:pPr>
      <w:r>
        <w:separator/>
      </w:r>
    </w:p>
  </w:footnote>
  <w:footnote w:type="continuationSeparator" w:id="0">
    <w:p w:rsidR="00190156" w:rsidRDefault="00190156" w:rsidP="00371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6F50"/>
    <w:multiLevelType w:val="multilevel"/>
    <w:tmpl w:val="5D34F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93740E"/>
    <w:multiLevelType w:val="hybridMultilevel"/>
    <w:tmpl w:val="EF8C8CEA"/>
    <w:lvl w:ilvl="0" w:tplc="627ED76A">
      <w:start w:val="1"/>
      <w:numFmt w:val="decimal"/>
      <w:lvlText w:val="%1)"/>
      <w:lvlJc w:val="left"/>
      <w:pPr>
        <w:ind w:left="1636" w:hanging="360"/>
      </w:pPr>
      <w:rPr>
        <w:rFonts w:hint="default"/>
        <w:color w:val="auto"/>
        <w:sz w:val="27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05"/>
    <w:rsid w:val="00133D81"/>
    <w:rsid w:val="00190156"/>
    <w:rsid w:val="00371E8A"/>
    <w:rsid w:val="00415A76"/>
    <w:rsid w:val="00465E97"/>
    <w:rsid w:val="006E0469"/>
    <w:rsid w:val="0080518E"/>
    <w:rsid w:val="008F0712"/>
    <w:rsid w:val="00936B31"/>
    <w:rsid w:val="00960EC8"/>
    <w:rsid w:val="009C5C05"/>
    <w:rsid w:val="00AE79DB"/>
    <w:rsid w:val="00BD39AF"/>
    <w:rsid w:val="00CF6F63"/>
    <w:rsid w:val="00D20C62"/>
    <w:rsid w:val="00F801A0"/>
    <w:rsid w:val="00FA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71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71E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semiHidden/>
    <w:rsid w:val="00371E8A"/>
  </w:style>
  <w:style w:type="paragraph" w:styleId="a6">
    <w:name w:val="footer"/>
    <w:basedOn w:val="a"/>
    <w:link w:val="a7"/>
    <w:uiPriority w:val="99"/>
    <w:semiHidden/>
    <w:unhideWhenUsed/>
    <w:rsid w:val="00371E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semiHidden/>
    <w:rsid w:val="00371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71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71E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semiHidden/>
    <w:rsid w:val="00371E8A"/>
  </w:style>
  <w:style w:type="paragraph" w:styleId="a6">
    <w:name w:val="footer"/>
    <w:basedOn w:val="a"/>
    <w:link w:val="a7"/>
    <w:uiPriority w:val="99"/>
    <w:semiHidden/>
    <w:unhideWhenUsed/>
    <w:rsid w:val="00371E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semiHidden/>
    <w:rsid w:val="00371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0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5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1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49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68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59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66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402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337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756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575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992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585910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1A3B2-2862-47E3-8EAB-26EA9028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91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od</dc:creator>
  <cp:lastModifiedBy>teacher</cp:lastModifiedBy>
  <cp:revision>4</cp:revision>
  <cp:lastPrinted>2011-10-29T20:11:00Z</cp:lastPrinted>
  <dcterms:created xsi:type="dcterms:W3CDTF">2012-09-28T17:25:00Z</dcterms:created>
  <dcterms:modified xsi:type="dcterms:W3CDTF">2012-10-01T19:12:00Z</dcterms:modified>
</cp:coreProperties>
</file>